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76E09BD1" w:rsidR="00140570" w:rsidRPr="004B53C9" w:rsidRDefault="00E8570E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30CB4925" w:rsidR="00140570" w:rsidRPr="00424B4C" w:rsidRDefault="00E8570E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  <w:proofErr w:type="spellEnd"/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1D90637F" w:rsidR="00140570" w:rsidRPr="00424B4C" w:rsidRDefault="00E8570E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я</w:t>
            </w:r>
            <w:proofErr w:type="spellEnd"/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йруллаевна</w:t>
            </w:r>
            <w:proofErr w:type="spellEnd"/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58801B98" w:rsidR="00140570" w:rsidRPr="004B53C9" w:rsidRDefault="00E8570E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училищ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ухара</w:t>
            </w:r>
            <w:proofErr w:type="spellEnd"/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7A6C6970" w:rsidR="004B53C9" w:rsidRPr="004B53C9" w:rsidRDefault="00E8570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8796B56" w14:textId="5E432D5F" w:rsidR="004B53C9" w:rsidRPr="00EB69AE" w:rsidRDefault="00E8570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  <w:proofErr w:type="spellEnd"/>
          </w:p>
        </w:tc>
        <w:tc>
          <w:tcPr>
            <w:tcW w:w="912" w:type="dxa"/>
          </w:tcPr>
          <w:p w14:paraId="051784EF" w14:textId="26CDC5A3" w:rsidR="004B53C9" w:rsidRPr="00EB69AE" w:rsidRDefault="00E8570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5A7561AA" w:rsidR="004B53C9" w:rsidRPr="00EB69AE" w:rsidRDefault="00E8570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546CA27" w14:textId="39F6836A" w:rsidR="004B53C9" w:rsidRPr="00EB69AE" w:rsidRDefault="00E8570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  <w:proofErr w:type="spellEnd"/>
          </w:p>
        </w:tc>
        <w:tc>
          <w:tcPr>
            <w:tcW w:w="709" w:type="dxa"/>
          </w:tcPr>
          <w:p w14:paraId="07C5E15C" w14:textId="7440CB53" w:rsidR="004B53C9" w:rsidRPr="00EB69AE" w:rsidRDefault="00E8570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258FE624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="00E857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</w:t>
            </w:r>
            <w:proofErr w:type="spellEnd"/>
            <w:r w:rsidR="00E857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70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8570E" w:rsidRPr="000858CC" w14:paraId="47AEEAB9" w14:textId="77777777" w:rsidTr="00EA7209">
        <w:trPr>
          <w:trHeight w:val="739"/>
        </w:trPr>
        <w:tc>
          <w:tcPr>
            <w:tcW w:w="5129" w:type="dxa"/>
            <w:gridSpan w:val="5"/>
          </w:tcPr>
          <w:p w14:paraId="2C0B2987" w14:textId="77777777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344F66F" w14:textId="59BBFC5B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E8570E" w:rsidRPr="000858CC" w14:paraId="7F4E43AF" w14:textId="77777777" w:rsidTr="00EA7209">
        <w:trPr>
          <w:trHeight w:val="617"/>
        </w:trPr>
        <w:tc>
          <w:tcPr>
            <w:tcW w:w="9072" w:type="dxa"/>
            <w:gridSpan w:val="8"/>
          </w:tcPr>
          <w:p w14:paraId="1C6F925A" w14:textId="253141D7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ронова</w:t>
            </w:r>
            <w:proofErr w:type="spellEnd"/>
          </w:p>
        </w:tc>
      </w:tr>
      <w:tr w:rsidR="00E8570E" w:rsidRPr="000858CC" w14:paraId="02F53D9D" w14:textId="77777777" w:rsidTr="00EA7209">
        <w:trPr>
          <w:trHeight w:val="1461"/>
        </w:trPr>
        <w:tc>
          <w:tcPr>
            <w:tcW w:w="9072" w:type="dxa"/>
            <w:gridSpan w:val="8"/>
          </w:tcPr>
          <w:p w14:paraId="78878B3B" w14:textId="469613AC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кса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  <w:proofErr w:type="spellEnd"/>
          </w:p>
        </w:tc>
      </w:tr>
      <w:tr w:rsidR="00E8570E" w:rsidRPr="000858CC" w14:paraId="3DB621F4" w14:textId="77777777" w:rsidTr="00EA7209">
        <w:trPr>
          <w:trHeight w:val="1151"/>
        </w:trPr>
        <w:tc>
          <w:tcPr>
            <w:tcW w:w="6946" w:type="dxa"/>
            <w:gridSpan w:val="7"/>
          </w:tcPr>
          <w:p w14:paraId="15496829" w14:textId="18169454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станай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училище</w:t>
            </w:r>
            <w:proofErr w:type="spellEnd"/>
          </w:p>
        </w:tc>
        <w:tc>
          <w:tcPr>
            <w:tcW w:w="2126" w:type="dxa"/>
            <w:vMerge w:val="restart"/>
          </w:tcPr>
          <w:p w14:paraId="3C2DA23F" w14:textId="77777777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31D196E2" w14:textId="77777777" w:rsidTr="00EA7209">
        <w:trPr>
          <w:trHeight w:val="613"/>
        </w:trPr>
        <w:tc>
          <w:tcPr>
            <w:tcW w:w="1431" w:type="dxa"/>
          </w:tcPr>
          <w:p w14:paraId="0F416A08" w14:textId="77777777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5B8D66F5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  <w:proofErr w:type="spellEnd"/>
          </w:p>
        </w:tc>
        <w:tc>
          <w:tcPr>
            <w:tcW w:w="912" w:type="dxa"/>
          </w:tcPr>
          <w:p w14:paraId="5AB3ABBB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9CFFFE6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7B98E1A9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  <w:proofErr w:type="spellEnd"/>
          </w:p>
        </w:tc>
        <w:tc>
          <w:tcPr>
            <w:tcW w:w="709" w:type="dxa"/>
          </w:tcPr>
          <w:p w14:paraId="3315F8B2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CF29882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8570E" w:rsidRPr="000858CC" w14:paraId="396CC57A" w14:textId="77777777" w:rsidTr="00EA720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096260E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B3ECBA4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3172347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B12652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17F53A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E2778F4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B57FC09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57057862" w14:textId="77777777" w:rsidTr="00EA7209">
        <w:trPr>
          <w:trHeight w:val="661"/>
        </w:trPr>
        <w:tc>
          <w:tcPr>
            <w:tcW w:w="6946" w:type="dxa"/>
            <w:gridSpan w:val="7"/>
          </w:tcPr>
          <w:p w14:paraId="1CE0BBDA" w14:textId="77777777" w:rsidR="00E8570E" w:rsidRPr="000A4197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4936E90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8570E" w:rsidRPr="000858CC" w14:paraId="086EA901" w14:textId="77777777" w:rsidTr="00EA7209">
        <w:trPr>
          <w:trHeight w:val="527"/>
        </w:trPr>
        <w:tc>
          <w:tcPr>
            <w:tcW w:w="6946" w:type="dxa"/>
            <w:gridSpan w:val="7"/>
            <w:vAlign w:val="center"/>
          </w:tcPr>
          <w:p w14:paraId="07E81B00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E6088D8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2F8BD68E" w14:textId="77777777" w:rsidTr="00EA7209">
        <w:trPr>
          <w:trHeight w:val="1246"/>
        </w:trPr>
        <w:tc>
          <w:tcPr>
            <w:tcW w:w="6946" w:type="dxa"/>
            <w:gridSpan w:val="7"/>
          </w:tcPr>
          <w:p w14:paraId="18563972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EE69917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2BB934C9" w14:textId="77777777" w:rsidTr="00EA7209">
        <w:trPr>
          <w:trHeight w:hRule="exact" w:val="397"/>
        </w:trPr>
        <w:tc>
          <w:tcPr>
            <w:tcW w:w="6946" w:type="dxa"/>
            <w:gridSpan w:val="7"/>
          </w:tcPr>
          <w:p w14:paraId="22B2DF34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3298AA8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2AD01E" w14:textId="77777777" w:rsidR="00E8570E" w:rsidRDefault="00E8570E" w:rsidP="00E8570E">
      <w:pPr>
        <w:rPr>
          <w:rFonts w:ascii="Times New Roman" w:hAnsi="Times New Roman"/>
          <w:sz w:val="28"/>
        </w:rPr>
        <w:sectPr w:rsidR="00E8570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8570E" w:rsidRPr="000858CC" w14:paraId="2FE01D94" w14:textId="77777777" w:rsidTr="00EA7209">
        <w:trPr>
          <w:trHeight w:val="739"/>
        </w:trPr>
        <w:tc>
          <w:tcPr>
            <w:tcW w:w="5129" w:type="dxa"/>
            <w:gridSpan w:val="5"/>
          </w:tcPr>
          <w:p w14:paraId="08EC1033" w14:textId="77777777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336296D" w14:textId="36788C76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7</w:t>
            </w:r>
          </w:p>
        </w:tc>
      </w:tr>
      <w:tr w:rsidR="00E8570E" w:rsidRPr="000858CC" w14:paraId="58F9BF79" w14:textId="77777777" w:rsidTr="00EA7209">
        <w:trPr>
          <w:trHeight w:val="617"/>
        </w:trPr>
        <w:tc>
          <w:tcPr>
            <w:tcW w:w="9072" w:type="dxa"/>
            <w:gridSpan w:val="8"/>
          </w:tcPr>
          <w:p w14:paraId="43DB8E95" w14:textId="35320846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паева</w:t>
            </w:r>
            <w:proofErr w:type="spellEnd"/>
          </w:p>
        </w:tc>
      </w:tr>
      <w:tr w:rsidR="00E8570E" w:rsidRPr="000858CC" w14:paraId="4D24B127" w14:textId="77777777" w:rsidTr="00EA7209">
        <w:trPr>
          <w:trHeight w:val="1461"/>
        </w:trPr>
        <w:tc>
          <w:tcPr>
            <w:tcW w:w="9072" w:type="dxa"/>
            <w:gridSpan w:val="8"/>
          </w:tcPr>
          <w:p w14:paraId="00335A88" w14:textId="0BC75CA2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баевна</w:t>
            </w:r>
            <w:proofErr w:type="spellEnd"/>
          </w:p>
        </w:tc>
      </w:tr>
      <w:tr w:rsidR="00E8570E" w:rsidRPr="000858CC" w14:paraId="5D40BA61" w14:textId="77777777" w:rsidTr="00EA7209">
        <w:trPr>
          <w:trHeight w:val="1151"/>
        </w:trPr>
        <w:tc>
          <w:tcPr>
            <w:tcW w:w="6946" w:type="dxa"/>
            <w:gridSpan w:val="7"/>
          </w:tcPr>
          <w:p w14:paraId="13AD0348" w14:textId="07B87A73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уртукул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лледж</w:t>
            </w:r>
            <w:proofErr w:type="spellEnd"/>
          </w:p>
        </w:tc>
        <w:tc>
          <w:tcPr>
            <w:tcW w:w="2126" w:type="dxa"/>
            <w:vMerge w:val="restart"/>
          </w:tcPr>
          <w:p w14:paraId="6F63A869" w14:textId="77777777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1F84B92D" w14:textId="77777777" w:rsidTr="00EA7209">
        <w:trPr>
          <w:trHeight w:val="613"/>
        </w:trPr>
        <w:tc>
          <w:tcPr>
            <w:tcW w:w="1431" w:type="dxa"/>
          </w:tcPr>
          <w:p w14:paraId="173B0D5B" w14:textId="77777777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4F7C2809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  <w:proofErr w:type="spellEnd"/>
          </w:p>
        </w:tc>
        <w:tc>
          <w:tcPr>
            <w:tcW w:w="912" w:type="dxa"/>
          </w:tcPr>
          <w:p w14:paraId="6918C226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5DD26AF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40220395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  <w:proofErr w:type="spellEnd"/>
          </w:p>
        </w:tc>
        <w:tc>
          <w:tcPr>
            <w:tcW w:w="709" w:type="dxa"/>
          </w:tcPr>
          <w:p w14:paraId="73F03647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15F491D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8570E" w:rsidRPr="000858CC" w14:paraId="40DD76BB" w14:textId="77777777" w:rsidTr="00EA720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1C0AC71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7A454A1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64F5558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89D4ED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BA7EA2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398F47A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DE7CE2C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1068038C" w14:textId="77777777" w:rsidTr="00EA7209">
        <w:trPr>
          <w:trHeight w:val="661"/>
        </w:trPr>
        <w:tc>
          <w:tcPr>
            <w:tcW w:w="6946" w:type="dxa"/>
            <w:gridSpan w:val="7"/>
          </w:tcPr>
          <w:p w14:paraId="0B20AA72" w14:textId="77777777" w:rsidR="00E8570E" w:rsidRPr="000A4197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F3787F7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8570E" w:rsidRPr="000858CC" w14:paraId="6FD40956" w14:textId="77777777" w:rsidTr="00EA7209">
        <w:trPr>
          <w:trHeight w:val="527"/>
        </w:trPr>
        <w:tc>
          <w:tcPr>
            <w:tcW w:w="6946" w:type="dxa"/>
            <w:gridSpan w:val="7"/>
            <w:vAlign w:val="center"/>
          </w:tcPr>
          <w:p w14:paraId="015CCC3C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13BA04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24760229" w14:textId="77777777" w:rsidTr="00EA7209">
        <w:trPr>
          <w:trHeight w:val="1246"/>
        </w:trPr>
        <w:tc>
          <w:tcPr>
            <w:tcW w:w="6946" w:type="dxa"/>
            <w:gridSpan w:val="7"/>
          </w:tcPr>
          <w:p w14:paraId="34772466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9BC3625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21EAD8F8" w14:textId="77777777" w:rsidTr="00EA7209">
        <w:trPr>
          <w:trHeight w:hRule="exact" w:val="397"/>
        </w:trPr>
        <w:tc>
          <w:tcPr>
            <w:tcW w:w="6946" w:type="dxa"/>
            <w:gridSpan w:val="7"/>
          </w:tcPr>
          <w:p w14:paraId="5E3D94C4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B81140B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925605" w14:textId="77777777" w:rsidR="00E8570E" w:rsidRDefault="00E8570E" w:rsidP="00E8570E">
      <w:pPr>
        <w:rPr>
          <w:rFonts w:ascii="Times New Roman" w:hAnsi="Times New Roman"/>
          <w:sz w:val="28"/>
        </w:rPr>
        <w:sectPr w:rsidR="00E8570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8570E" w:rsidRPr="000858CC" w14:paraId="643EF51B" w14:textId="77777777" w:rsidTr="00EA7209">
        <w:trPr>
          <w:trHeight w:val="739"/>
        </w:trPr>
        <w:tc>
          <w:tcPr>
            <w:tcW w:w="5129" w:type="dxa"/>
            <w:gridSpan w:val="5"/>
          </w:tcPr>
          <w:p w14:paraId="6A7B01D9" w14:textId="77777777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C02D8AC" w14:textId="306554C0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8</w:t>
            </w:r>
          </w:p>
        </w:tc>
      </w:tr>
      <w:tr w:rsidR="00E8570E" w:rsidRPr="000858CC" w14:paraId="6FFA846D" w14:textId="77777777" w:rsidTr="00EA7209">
        <w:trPr>
          <w:trHeight w:val="617"/>
        </w:trPr>
        <w:tc>
          <w:tcPr>
            <w:tcW w:w="9072" w:type="dxa"/>
            <w:gridSpan w:val="8"/>
          </w:tcPr>
          <w:p w14:paraId="5E4DF69B" w14:textId="1E334EC7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</w:t>
            </w:r>
            <w:proofErr w:type="spellEnd"/>
          </w:p>
        </w:tc>
      </w:tr>
      <w:tr w:rsidR="00E8570E" w:rsidRPr="000858CC" w14:paraId="2B35282F" w14:textId="77777777" w:rsidTr="00EA7209">
        <w:trPr>
          <w:trHeight w:val="1461"/>
        </w:trPr>
        <w:tc>
          <w:tcPr>
            <w:tcW w:w="9072" w:type="dxa"/>
            <w:gridSpan w:val="8"/>
          </w:tcPr>
          <w:p w14:paraId="78B74DEB" w14:textId="22D386BF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ич</w:t>
            </w:r>
            <w:proofErr w:type="spellEnd"/>
          </w:p>
        </w:tc>
      </w:tr>
      <w:tr w:rsidR="00E8570E" w:rsidRPr="000858CC" w14:paraId="263659A7" w14:textId="77777777" w:rsidTr="00EA7209">
        <w:trPr>
          <w:trHeight w:val="1151"/>
        </w:trPr>
        <w:tc>
          <w:tcPr>
            <w:tcW w:w="6946" w:type="dxa"/>
            <w:gridSpan w:val="7"/>
          </w:tcPr>
          <w:p w14:paraId="315357A3" w14:textId="181127F1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лледж</w:t>
            </w:r>
            <w:proofErr w:type="spellEnd"/>
          </w:p>
        </w:tc>
        <w:tc>
          <w:tcPr>
            <w:tcW w:w="2126" w:type="dxa"/>
            <w:vMerge w:val="restart"/>
          </w:tcPr>
          <w:p w14:paraId="6555C368" w14:textId="77777777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3F82A746" w14:textId="77777777" w:rsidTr="00EA7209">
        <w:trPr>
          <w:trHeight w:val="613"/>
        </w:trPr>
        <w:tc>
          <w:tcPr>
            <w:tcW w:w="1431" w:type="dxa"/>
          </w:tcPr>
          <w:p w14:paraId="0E1A3297" w14:textId="77777777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E1372F2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  <w:proofErr w:type="spellEnd"/>
          </w:p>
        </w:tc>
        <w:tc>
          <w:tcPr>
            <w:tcW w:w="912" w:type="dxa"/>
          </w:tcPr>
          <w:p w14:paraId="6B2D6835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8039F3B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4E007C84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  <w:proofErr w:type="spellEnd"/>
          </w:p>
        </w:tc>
        <w:tc>
          <w:tcPr>
            <w:tcW w:w="709" w:type="dxa"/>
          </w:tcPr>
          <w:p w14:paraId="03B5A4E1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A8305CE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8570E" w:rsidRPr="000858CC" w14:paraId="590F4E42" w14:textId="77777777" w:rsidTr="00EA720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257F070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2AFC184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B9FD413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979EB0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CAFB236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B54873A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4D48C18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6F853B94" w14:textId="77777777" w:rsidTr="00EA7209">
        <w:trPr>
          <w:trHeight w:val="661"/>
        </w:trPr>
        <w:tc>
          <w:tcPr>
            <w:tcW w:w="6946" w:type="dxa"/>
            <w:gridSpan w:val="7"/>
          </w:tcPr>
          <w:p w14:paraId="3B3A1624" w14:textId="77777777" w:rsidR="00E8570E" w:rsidRPr="000A4197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E702697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8570E" w:rsidRPr="000858CC" w14:paraId="2620C377" w14:textId="77777777" w:rsidTr="00EA7209">
        <w:trPr>
          <w:trHeight w:val="527"/>
        </w:trPr>
        <w:tc>
          <w:tcPr>
            <w:tcW w:w="6946" w:type="dxa"/>
            <w:gridSpan w:val="7"/>
            <w:vAlign w:val="center"/>
          </w:tcPr>
          <w:p w14:paraId="654B9CF7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0D1A7D8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5AD33DF7" w14:textId="77777777" w:rsidTr="00EA7209">
        <w:trPr>
          <w:trHeight w:val="1246"/>
        </w:trPr>
        <w:tc>
          <w:tcPr>
            <w:tcW w:w="6946" w:type="dxa"/>
            <w:gridSpan w:val="7"/>
          </w:tcPr>
          <w:p w14:paraId="51F77655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D838D5F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54516964" w14:textId="77777777" w:rsidTr="00EA7209">
        <w:trPr>
          <w:trHeight w:hRule="exact" w:val="397"/>
        </w:trPr>
        <w:tc>
          <w:tcPr>
            <w:tcW w:w="6946" w:type="dxa"/>
            <w:gridSpan w:val="7"/>
          </w:tcPr>
          <w:p w14:paraId="74FD1F5E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DA955E8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44FF70" w14:textId="77777777" w:rsidR="00E8570E" w:rsidRDefault="00E8570E" w:rsidP="00E8570E">
      <w:pPr>
        <w:rPr>
          <w:rFonts w:ascii="Times New Roman" w:hAnsi="Times New Roman"/>
          <w:sz w:val="28"/>
        </w:rPr>
        <w:sectPr w:rsidR="00E8570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E8570E" w:rsidRPr="000858CC" w14:paraId="08639DD7" w14:textId="77777777" w:rsidTr="00EA7209">
        <w:trPr>
          <w:trHeight w:val="739"/>
        </w:trPr>
        <w:tc>
          <w:tcPr>
            <w:tcW w:w="5129" w:type="dxa"/>
            <w:gridSpan w:val="5"/>
          </w:tcPr>
          <w:p w14:paraId="252F1468" w14:textId="77777777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A2E9700" w14:textId="64F5547C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9</w:t>
            </w:r>
          </w:p>
        </w:tc>
      </w:tr>
      <w:tr w:rsidR="00E8570E" w:rsidRPr="000858CC" w14:paraId="6998483F" w14:textId="77777777" w:rsidTr="00EA7209">
        <w:trPr>
          <w:trHeight w:val="617"/>
        </w:trPr>
        <w:tc>
          <w:tcPr>
            <w:tcW w:w="9072" w:type="dxa"/>
            <w:gridSpan w:val="8"/>
          </w:tcPr>
          <w:p w14:paraId="70AAF57A" w14:textId="34FA41CD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манкулова</w:t>
            </w:r>
            <w:proofErr w:type="spellEnd"/>
          </w:p>
        </w:tc>
      </w:tr>
      <w:tr w:rsidR="00E8570E" w:rsidRPr="000858CC" w14:paraId="5300ECAF" w14:textId="77777777" w:rsidTr="00EA7209">
        <w:trPr>
          <w:trHeight w:val="1461"/>
        </w:trPr>
        <w:tc>
          <w:tcPr>
            <w:tcW w:w="9072" w:type="dxa"/>
            <w:gridSpan w:val="8"/>
          </w:tcPr>
          <w:p w14:paraId="12188DB4" w14:textId="34F33DCE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м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гановна</w:t>
            </w:r>
            <w:proofErr w:type="spellEnd"/>
          </w:p>
        </w:tc>
      </w:tr>
      <w:tr w:rsidR="00E8570E" w:rsidRPr="000858CC" w14:paraId="32E1AB64" w14:textId="77777777" w:rsidTr="00EA7209">
        <w:trPr>
          <w:trHeight w:val="1151"/>
        </w:trPr>
        <w:tc>
          <w:tcPr>
            <w:tcW w:w="6946" w:type="dxa"/>
            <w:gridSpan w:val="7"/>
          </w:tcPr>
          <w:p w14:paraId="6584DB8D" w14:textId="1E825C5F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ляб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лледж</w:t>
            </w:r>
            <w:proofErr w:type="spellEnd"/>
          </w:p>
        </w:tc>
        <w:tc>
          <w:tcPr>
            <w:tcW w:w="2126" w:type="dxa"/>
            <w:vMerge w:val="restart"/>
          </w:tcPr>
          <w:p w14:paraId="34E7923B" w14:textId="77777777" w:rsidR="00E8570E" w:rsidRPr="00424B4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4C6C4E4F" w14:textId="77777777" w:rsidTr="00EA7209">
        <w:trPr>
          <w:trHeight w:val="613"/>
        </w:trPr>
        <w:tc>
          <w:tcPr>
            <w:tcW w:w="1431" w:type="dxa"/>
          </w:tcPr>
          <w:p w14:paraId="1678D985" w14:textId="77777777" w:rsidR="00E8570E" w:rsidRPr="004B53C9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353D9404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  <w:proofErr w:type="spellEnd"/>
          </w:p>
        </w:tc>
        <w:tc>
          <w:tcPr>
            <w:tcW w:w="912" w:type="dxa"/>
          </w:tcPr>
          <w:p w14:paraId="166428FC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B85029F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58C254A5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  <w:proofErr w:type="spellEnd"/>
          </w:p>
        </w:tc>
        <w:tc>
          <w:tcPr>
            <w:tcW w:w="709" w:type="dxa"/>
          </w:tcPr>
          <w:p w14:paraId="32361156" w14:textId="77777777" w:rsidR="00E8570E" w:rsidRPr="00EB69A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F43F073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8570E" w:rsidRPr="000858CC" w14:paraId="014C4053" w14:textId="77777777" w:rsidTr="00EA7209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2050111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506D73F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27C5F48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602D5D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B92B51" w14:textId="77777777" w:rsidR="00E8570E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6BF96CB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08D7D1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5BDCD774" w14:textId="77777777" w:rsidTr="00EA7209">
        <w:trPr>
          <w:trHeight w:val="661"/>
        </w:trPr>
        <w:tc>
          <w:tcPr>
            <w:tcW w:w="6946" w:type="dxa"/>
            <w:gridSpan w:val="7"/>
          </w:tcPr>
          <w:p w14:paraId="654C69FF" w14:textId="77777777" w:rsidR="00E8570E" w:rsidRPr="000A4197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F8B3E2B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8570E" w:rsidRPr="000858CC" w14:paraId="593C9320" w14:textId="77777777" w:rsidTr="00EA7209">
        <w:trPr>
          <w:trHeight w:val="527"/>
        </w:trPr>
        <w:tc>
          <w:tcPr>
            <w:tcW w:w="6946" w:type="dxa"/>
            <w:gridSpan w:val="7"/>
            <w:vAlign w:val="center"/>
          </w:tcPr>
          <w:p w14:paraId="42426331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7E437C7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5F5D6920" w14:textId="77777777" w:rsidTr="00EA7209">
        <w:trPr>
          <w:trHeight w:val="1246"/>
        </w:trPr>
        <w:tc>
          <w:tcPr>
            <w:tcW w:w="6946" w:type="dxa"/>
            <w:gridSpan w:val="7"/>
          </w:tcPr>
          <w:p w14:paraId="03E5178F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дел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6C56FC4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70E" w:rsidRPr="000858CC" w14:paraId="38909154" w14:textId="77777777" w:rsidTr="00EA7209">
        <w:trPr>
          <w:trHeight w:hRule="exact" w:val="397"/>
        </w:trPr>
        <w:tc>
          <w:tcPr>
            <w:tcW w:w="6946" w:type="dxa"/>
            <w:gridSpan w:val="7"/>
          </w:tcPr>
          <w:p w14:paraId="1D96CFF0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DB3DF76" w14:textId="77777777" w:rsidR="00E8570E" w:rsidRPr="000858CC" w:rsidRDefault="00E8570E" w:rsidP="00EA7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2406BB" w14:textId="77777777" w:rsidR="00E8570E" w:rsidRDefault="00E8570E" w:rsidP="00E8570E">
      <w:pPr>
        <w:rPr>
          <w:rFonts w:ascii="Times New Roman" w:hAnsi="Times New Roman"/>
          <w:sz w:val="28"/>
        </w:rPr>
        <w:sectPr w:rsidR="00E8570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0A22E4CA" w14:textId="77777777" w:rsidR="00E8570E" w:rsidRPr="00140570" w:rsidRDefault="00E8570E" w:rsidP="00E8570E">
      <w:pPr>
        <w:rPr>
          <w:rFonts w:ascii="Times New Roman" w:hAnsi="Times New Roman"/>
          <w:sz w:val="28"/>
        </w:rPr>
      </w:pPr>
    </w:p>
    <w:sectPr w:rsidR="00E8570E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42DD1"/>
    <w:rsid w:val="009C39B8"/>
    <w:rsid w:val="00A436D3"/>
    <w:rsid w:val="00C23042"/>
    <w:rsid w:val="00D4709B"/>
    <w:rsid w:val="00D73FD7"/>
    <w:rsid w:val="00E7663D"/>
    <w:rsid w:val="00E8570E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24:00Z</dcterms:created>
  <dcterms:modified xsi:type="dcterms:W3CDTF">2023-05-24T10:24:00Z</dcterms:modified>
</cp:coreProperties>
</file>